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033569BF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2B43C40A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 xml:space="preserve"> </w:t>
            </w:r>
            <w:r w:rsidR="000D519B">
              <w:rPr>
                <w:rFonts w:ascii="宋体" w:eastAsia="等线" w:hAnsi="宋体"/>
              </w:rPr>
              <w:t xml:space="preserve"> 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 w:rsidTr="00265EF4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C743CA" w14:paraId="070C50A8" w14:textId="77777777" w:rsidTr="00265EF4">
        <w:trPr>
          <w:jc w:val="center"/>
        </w:trPr>
        <w:tc>
          <w:tcPr>
            <w:tcW w:w="709" w:type="dxa"/>
            <w:vAlign w:val="center"/>
          </w:tcPr>
          <w:p w14:paraId="769BF430" w14:textId="30349B9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22EBC82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4A0923A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7CBFB56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3DC3DA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4ECA713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1979C1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429FDCB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49C0B08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7CD22BB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6709622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05D96F1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1D9BDD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0E731933" w14:textId="77777777" w:rsidTr="00265EF4">
        <w:trPr>
          <w:jc w:val="center"/>
        </w:trPr>
        <w:tc>
          <w:tcPr>
            <w:tcW w:w="709" w:type="dxa"/>
            <w:vAlign w:val="center"/>
          </w:tcPr>
          <w:p w14:paraId="6EFD9370" w14:textId="5AAF604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905A4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31065E4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6ABD18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1E0FE4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51D2A4F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210490F0" w14:textId="77777777" w:rsidTr="00265EF4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617BA52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3B98930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7B30EFC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6A0184F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6C0030D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4EF2D20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7B2E14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038C247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31C260C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04C541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8A09CCC" w14:textId="263031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2E699F0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692153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2DA0693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66F2FBD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08CA1F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63B5E9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2FED518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399F372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37D6461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A03956B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7D7D7A8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42F84FE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7690BA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563D348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733A3A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552CC56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1C87AEF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66C6601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D379A3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86AC2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3E8EEAB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36B5321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705FD9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4A788F72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017E3D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135C11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17F9F27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3BAABEE" w14:textId="4F3405F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37D00F1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0F17BC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D6B9504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6CB589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22764C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4527D1F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23EC00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75D097C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296AA0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56EA159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71F435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03AFC1A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513EA85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1C3543A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5E73195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2F7C430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EDC923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6DE9E0E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0AE27C5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6DB96B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673A701" w14:textId="688833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6166B8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27BF1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608084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7448221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147E7B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278A4DC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03CA412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7DE6413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1C3C773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A7DFAF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4125FB8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2CBF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6D10E8B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BE765AB" w14:textId="06173F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3AC38C9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1677CE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D64B72D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36D24D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16EBA0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43479DE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0FFE6D7A" w14:textId="02516D3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57F19F9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3DDFC55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50DDB71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1FE14CB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0915BC4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0C230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5A55379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788BD85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48FFDCF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01DE4B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642359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515307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2F8A3D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5C6313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6392C6C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79EC02E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1EB0F66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6E3794D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155E5A3E" w14:textId="6556800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FB8B877" w14:textId="427A911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C89930F" w14:textId="731D058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54DB7A85" w14:textId="3B6B0F7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2F81284" w14:textId="153E5F2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9E717F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14D5BAE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80520B2" w14:textId="6670184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7C43C02" w14:textId="7560D0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E3EEF6C" w14:textId="1E1AAEF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F73BBC7" w14:textId="00B7C3C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5F7AE50" w14:textId="24DF698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E753DB8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29E0935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54D27110" w14:textId="278195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8485220" w14:textId="315EF6E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9834AE5" w14:textId="23337D5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DD3904" w14:textId="095C13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DE111D1" w14:textId="2C74B4A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265EF4" w14:paraId="22F7C5E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5FA6A02" w14:textId="69F1F27F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62C18FFD" w14:textId="01F0EB86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6BDBEC4" w14:textId="1288310D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284C4796" w14:textId="0DCE6A23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1630BEE" w14:textId="42CA83DA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FCD530C" w14:textId="6E311271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A960F2" w:rsidRPr="00541B97" w14:paraId="2D40E069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9949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5D6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75E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1</w:t>
            </w:r>
            <w:r w:rsidRPr="00A960F2">
              <w:rPr>
                <w:rFonts w:ascii="宋体" w:eastAsia="等线" w:hAnsi="宋体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F2E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F44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F73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编程手册</w:t>
            </w:r>
          </w:p>
        </w:tc>
      </w:tr>
      <w:tr w:rsidR="00A960F2" w14:paraId="2E78F45F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99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B8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BC7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1</w:t>
            </w:r>
            <w:r w:rsidRPr="00A960F2"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812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58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FB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项目计划书</w:t>
            </w:r>
          </w:p>
        </w:tc>
      </w:tr>
      <w:tr w:rsidR="00A960F2" w14:paraId="348DBD6E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AAC3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B44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66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0</w:t>
            </w:r>
            <w:r w:rsidRPr="00A960F2">
              <w:rPr>
                <w:rFonts w:ascii="宋体" w:eastAsia="等线" w:hAnsi="宋体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4E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F5B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5E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软件测试报告</w:t>
            </w:r>
          </w:p>
        </w:tc>
      </w:tr>
      <w:tr w:rsidR="00A960F2" w14:paraId="44C900F7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301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020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F66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0</w:t>
            </w:r>
            <w:r w:rsidRPr="00A960F2">
              <w:rPr>
                <w:rFonts w:ascii="宋体" w:eastAsia="等线" w:hAnsi="宋体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260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12B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E7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维护报告</w:t>
            </w: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845FD9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845FD9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845FD9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845FD9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845FD9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845FD9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845FD9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845FD9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845FD9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845FD9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845FD9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845FD9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845FD9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845FD9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845FD9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845FD9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845FD9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845FD9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845FD9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845FD9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845FD9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845FD9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845FD9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845FD9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845FD9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845FD9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845FD9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845FD9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845FD9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845FD9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845FD9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845FD9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845FD9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845FD9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845FD9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845FD9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845FD9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845FD9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845FD9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845FD9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845FD9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845FD9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845FD9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845FD9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845FD9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845FD9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845FD9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845FD9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845FD9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ascii="Times New Roman" w:hAnsi="Times New Roman" w:hint="eastAsia"/>
          <w:szCs w:val="24"/>
        </w:rPr>
        <w:t>名注册</w:t>
      </w:r>
      <w:proofErr w:type="gramEnd"/>
      <w:r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</w:t>
      </w:r>
      <w:proofErr w:type="gramStart"/>
      <w:r>
        <w:rPr>
          <w:rFonts w:hint="eastAsia"/>
        </w:rPr>
        <w:t>满足分</w:t>
      </w:r>
      <w:proofErr w:type="gramEnd"/>
      <w:r>
        <w:rPr>
          <w:rFonts w:hint="eastAsia"/>
        </w:rPr>
        <w:t>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踪性。并以一种可以定义客观测试的方式来陈述需求。如果每个需求有关的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</w:t>
      </w:r>
      <w:proofErr w:type="gramStart"/>
      <w:r>
        <w:rPr>
          <w:rFonts w:ascii="Times New Roman" w:hAnsi="Times New Roman"/>
          <w:szCs w:val="24"/>
        </w:rPr>
        <w:t>交互小</w:t>
      </w:r>
      <w:proofErr w:type="gramEnd"/>
      <w:r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lastRenderedPageBreak/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7E8C90D4" w14:textId="33FE657B" w:rsidR="00CF41F9" w:rsidRDefault="00BE71CD">
      <w:r>
        <w:rPr>
          <w:rFonts w:hint="eastAsia"/>
        </w:rPr>
        <w:t>数据库管理：</w:t>
      </w:r>
      <w:proofErr w:type="gramStart"/>
      <w:r w:rsidR="009C16AC">
        <w:rPr>
          <w:rFonts w:hint="eastAsia"/>
        </w:rPr>
        <w:t>微信开发者工具云</w:t>
      </w:r>
      <w:proofErr w:type="gramEnd"/>
      <w:r w:rsidR="009C16AC">
        <w:rPr>
          <w:rFonts w:hint="eastAsia"/>
        </w:rPr>
        <w:t>数据库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B0FA" w14:textId="77777777" w:rsidR="00845FD9" w:rsidRDefault="00845FD9">
      <w:r>
        <w:separator/>
      </w:r>
    </w:p>
  </w:endnote>
  <w:endnote w:type="continuationSeparator" w:id="0">
    <w:p w14:paraId="25E06E70" w14:textId="77777777" w:rsidR="00845FD9" w:rsidRDefault="0084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9BAD" w14:textId="77777777" w:rsidR="00845FD9" w:rsidRDefault="00845FD9">
      <w:r>
        <w:separator/>
      </w:r>
    </w:p>
  </w:footnote>
  <w:footnote w:type="continuationSeparator" w:id="0">
    <w:p w14:paraId="069F62B5" w14:textId="77777777" w:rsidR="00845FD9" w:rsidRDefault="00845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0D519B"/>
    <w:rsid w:val="00147D37"/>
    <w:rsid w:val="001900C3"/>
    <w:rsid w:val="001960BC"/>
    <w:rsid w:val="001C120A"/>
    <w:rsid w:val="001C76C6"/>
    <w:rsid w:val="001E2F01"/>
    <w:rsid w:val="00224DB1"/>
    <w:rsid w:val="00265EF4"/>
    <w:rsid w:val="002B6DF5"/>
    <w:rsid w:val="002F3DD8"/>
    <w:rsid w:val="002F790F"/>
    <w:rsid w:val="00376710"/>
    <w:rsid w:val="00396851"/>
    <w:rsid w:val="00413723"/>
    <w:rsid w:val="00425616"/>
    <w:rsid w:val="00451840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6D78C4"/>
    <w:rsid w:val="007060FF"/>
    <w:rsid w:val="007248E7"/>
    <w:rsid w:val="00730919"/>
    <w:rsid w:val="007538BA"/>
    <w:rsid w:val="007627A8"/>
    <w:rsid w:val="00841ED7"/>
    <w:rsid w:val="00845FD9"/>
    <w:rsid w:val="0087677F"/>
    <w:rsid w:val="00885CCD"/>
    <w:rsid w:val="008A1822"/>
    <w:rsid w:val="00922396"/>
    <w:rsid w:val="009B2149"/>
    <w:rsid w:val="009C16AC"/>
    <w:rsid w:val="009F72D1"/>
    <w:rsid w:val="00A0168B"/>
    <w:rsid w:val="00A960F2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743CA"/>
    <w:rsid w:val="00CD0801"/>
    <w:rsid w:val="00CF41F9"/>
    <w:rsid w:val="00CF7D21"/>
    <w:rsid w:val="00D34BCF"/>
    <w:rsid w:val="00D47DAF"/>
    <w:rsid w:val="00D80687"/>
    <w:rsid w:val="00D91FA8"/>
    <w:rsid w:val="00D960D2"/>
    <w:rsid w:val="00DA1DC6"/>
    <w:rsid w:val="00DC041E"/>
    <w:rsid w:val="00DD3381"/>
    <w:rsid w:val="00E10122"/>
    <w:rsid w:val="00E32062"/>
    <w:rsid w:val="00E73284"/>
    <w:rsid w:val="00E75738"/>
    <w:rsid w:val="00EB076B"/>
    <w:rsid w:val="00EC3D1F"/>
    <w:rsid w:val="00EC4E74"/>
    <w:rsid w:val="00EE762B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1331</Words>
  <Characters>7593</Characters>
  <Application>Microsoft Office Word</Application>
  <DocSecurity>0</DocSecurity>
  <Lines>63</Lines>
  <Paragraphs>17</Paragraphs>
  <ScaleCrop>false</ScaleCrop>
  <Company>sysmed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0</cp:revision>
  <dcterms:created xsi:type="dcterms:W3CDTF">2021-10-23T08:13:00Z</dcterms:created>
  <dcterms:modified xsi:type="dcterms:W3CDTF">2021-12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